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33" w:rsidRDefault="00CB39A3" w:rsidP="00021B9F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178B8" wp14:editId="3A40D554">
                <wp:simplePos x="0" y="0"/>
                <wp:positionH relativeFrom="column">
                  <wp:posOffset>4674235</wp:posOffset>
                </wp:positionH>
                <wp:positionV relativeFrom="paragraph">
                  <wp:posOffset>2289810</wp:posOffset>
                </wp:positionV>
                <wp:extent cx="64135" cy="723900"/>
                <wp:effectExtent l="19050" t="19050" r="31115" b="19050"/>
                <wp:wrapNone/>
                <wp:docPr id="30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72390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0" o:spid="_x0000_s1026" type="#_x0000_t68" style="position:absolute;margin-left:368.05pt;margin-top:180.3pt;width:5.0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" adj="957" fillcolor="#4f81bd [3204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34B8E" wp14:editId="07F65351">
                <wp:simplePos x="0" y="0"/>
                <wp:positionH relativeFrom="column">
                  <wp:posOffset>3533775</wp:posOffset>
                </wp:positionH>
                <wp:positionV relativeFrom="paragraph">
                  <wp:posOffset>3147060</wp:posOffset>
                </wp:positionV>
                <wp:extent cx="2333625" cy="809625"/>
                <wp:effectExtent l="0" t="0" r="28575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0962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69" w:rsidRPr="001B251D" w:rsidRDefault="003A2969" w:rsidP="001B251D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B251D">
                              <w:rPr>
                                <w:b/>
                                <w:color w:val="0D0D0D" w:themeColor="text1" w:themeTint="F2"/>
                              </w:rPr>
                              <w:t>CEO Determine</w:t>
                            </w:r>
                            <w:r w:rsidR="003A7D1F">
                              <w:rPr>
                                <w:b/>
                                <w:color w:val="0D0D0D" w:themeColor="text1" w:themeTint="F2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1B251D">
                              <w:rPr>
                                <w:b/>
                                <w:color w:val="0D0D0D" w:themeColor="text1" w:themeTint="F2"/>
                              </w:rPr>
                              <w:t xml:space="preserve"> Overall Investment to Su</w:t>
                            </w:r>
                            <w:r w:rsidR="00E045D5">
                              <w:rPr>
                                <w:b/>
                                <w:color w:val="0D0D0D" w:themeColor="text1" w:themeTint="F2"/>
                              </w:rPr>
                              <w:t>pport</w:t>
                            </w:r>
                            <w:r w:rsidRPr="001B251D">
                              <w:rPr>
                                <w:b/>
                                <w:color w:val="0D0D0D" w:themeColor="text1" w:themeTint="F2"/>
                              </w:rPr>
                              <w:t xml:space="preserve"> S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1" o:spid="_x0000_s1026" type="#_x0000_t109" style="position:absolute;left:0;text-align:left;margin-left:278.25pt;margin-top:247.8pt;width:183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" fillcolor="#f2dbdb [661]" strokecolor="black [3213]" strokeweight="2pt">
                <v:textbox>
                  <w:txbxContent>
                    <w:p w:rsidR="003A2969" w:rsidRPr="001B251D" w:rsidRDefault="003A2969" w:rsidP="001B251D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B251D">
                        <w:rPr>
                          <w:b/>
                          <w:color w:val="0D0D0D" w:themeColor="text1" w:themeTint="F2"/>
                        </w:rPr>
                        <w:t>CEO Determine</w:t>
                      </w:r>
                      <w:r w:rsidR="003A7D1F">
                        <w:rPr>
                          <w:b/>
                          <w:color w:val="0D0D0D" w:themeColor="text1" w:themeTint="F2"/>
                        </w:rPr>
                        <w:t>s</w:t>
                      </w:r>
                      <w:bookmarkStart w:id="1" w:name="_GoBack"/>
                      <w:bookmarkEnd w:id="1"/>
                      <w:r w:rsidRPr="001B251D">
                        <w:rPr>
                          <w:b/>
                          <w:color w:val="0D0D0D" w:themeColor="text1" w:themeTint="F2"/>
                        </w:rPr>
                        <w:t xml:space="preserve"> Overall Investment to Su</w:t>
                      </w:r>
                      <w:r w:rsidR="00E045D5">
                        <w:rPr>
                          <w:b/>
                          <w:color w:val="0D0D0D" w:themeColor="text1" w:themeTint="F2"/>
                        </w:rPr>
                        <w:t>pport</w:t>
                      </w:r>
                      <w:r w:rsidRPr="001B251D">
                        <w:rPr>
                          <w:b/>
                          <w:color w:val="0D0D0D" w:themeColor="text1" w:themeTint="F2"/>
                        </w:rPr>
                        <w:t xml:space="preserve"> Strategic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E6FDE8" wp14:editId="2BA75897">
                <wp:simplePos x="0" y="0"/>
                <wp:positionH relativeFrom="column">
                  <wp:posOffset>4673600</wp:posOffset>
                </wp:positionH>
                <wp:positionV relativeFrom="paragraph">
                  <wp:posOffset>4098925</wp:posOffset>
                </wp:positionV>
                <wp:extent cx="45085" cy="742950"/>
                <wp:effectExtent l="19050" t="19050" r="31115" b="19050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74295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2" o:spid="_x0000_s1026" type="#_x0000_t68" style="position:absolute;margin-left:368pt;margin-top:322.75pt;width:3.55pt;height:58.5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" adj="655" fillcolor="#4f81bd [3204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E723F" wp14:editId="3571A91D">
                <wp:simplePos x="0" y="0"/>
                <wp:positionH relativeFrom="column">
                  <wp:posOffset>3448050</wp:posOffset>
                </wp:positionH>
                <wp:positionV relativeFrom="paragraph">
                  <wp:posOffset>4899660</wp:posOffset>
                </wp:positionV>
                <wp:extent cx="2476500" cy="8572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969" w:rsidRPr="001B251D" w:rsidRDefault="003A2969" w:rsidP="001B251D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B251D">
                              <w:rPr>
                                <w:b/>
                                <w:color w:val="0D0D0D" w:themeColor="text1" w:themeTint="F2"/>
                              </w:rPr>
                              <w:t>Synthesize &amp; Prioritize Resource Allocations Based Upon Assessment Results and S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271.5pt;margin-top:385.8pt;width:19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" fillcolor="white [3201]" strokecolor="#c0504d [3205]" strokeweight="2pt">
                <v:textbox>
                  <w:txbxContent>
                    <w:p w:rsidR="003A2969" w:rsidRPr="001B251D" w:rsidRDefault="003A2969" w:rsidP="001B251D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bookmarkStart w:id="1" w:name="_GoBack"/>
                      <w:r w:rsidRPr="001B251D">
                        <w:rPr>
                          <w:b/>
                          <w:color w:val="0D0D0D" w:themeColor="text1" w:themeTint="F2"/>
                        </w:rPr>
                        <w:t>Synthesize &amp; Prioritize Resource Allocations Based Upon Assessment Results and Strategic Pla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A7FD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18949" wp14:editId="72ACA7DB">
                <wp:simplePos x="0" y="0"/>
                <wp:positionH relativeFrom="column">
                  <wp:posOffset>4610100</wp:posOffset>
                </wp:positionH>
                <wp:positionV relativeFrom="paragraph">
                  <wp:posOffset>1069975</wp:posOffset>
                </wp:positionV>
                <wp:extent cx="45085" cy="418465"/>
                <wp:effectExtent l="19050" t="19050" r="31115" b="38735"/>
                <wp:wrapNone/>
                <wp:docPr id="27" name="Up-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8465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7" o:spid="_x0000_s1026" type="#_x0000_t70" style="position:absolute;margin-left:363pt;margin-top:84.25pt;width:3.55pt;height:32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" adj=",1164" fillcolor="#4f81bd [3204]" strokecolor="black [3213]" strokeweight="2pt"/>
            </w:pict>
          </mc:Fallback>
        </mc:AlternateContent>
      </w:r>
      <w:r w:rsidR="00CA7FD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083CD" wp14:editId="62BD4A6E">
                <wp:simplePos x="0" y="0"/>
                <wp:positionH relativeFrom="column">
                  <wp:posOffset>3067050</wp:posOffset>
                </wp:positionH>
                <wp:positionV relativeFrom="paragraph">
                  <wp:posOffset>1070611</wp:posOffset>
                </wp:positionV>
                <wp:extent cx="571500" cy="685799"/>
                <wp:effectExtent l="38100" t="38100" r="19050" b="196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6857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41.5pt;margin-top:84.3pt;width:45pt;height:5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" strokecolor="black [3213]" strokeweight="3pt">
                <v:stroke endarrow="open"/>
              </v:shape>
            </w:pict>
          </mc:Fallback>
        </mc:AlternateContent>
      </w:r>
      <w:r w:rsidR="00CA7F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DD3A93" wp14:editId="4C1CE05C">
                <wp:simplePos x="0" y="0"/>
                <wp:positionH relativeFrom="column">
                  <wp:posOffset>5667375</wp:posOffset>
                </wp:positionH>
                <wp:positionV relativeFrom="paragraph">
                  <wp:posOffset>1070610</wp:posOffset>
                </wp:positionV>
                <wp:extent cx="552450" cy="685800"/>
                <wp:effectExtent l="19050" t="38100" r="57150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46.25pt;margin-top:84.3pt;width:43.5pt;height:5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" strokecolor="black [3213]" strokeweight="3pt">
                <v:stroke endarrow="open"/>
              </v:shape>
            </w:pict>
          </mc:Fallback>
        </mc:AlternateContent>
      </w:r>
      <w:r w:rsidR="00CA7F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803CA" wp14:editId="1C16121C">
                <wp:simplePos x="0" y="0"/>
                <wp:positionH relativeFrom="column">
                  <wp:posOffset>3695700</wp:posOffset>
                </wp:positionH>
                <wp:positionV relativeFrom="paragraph">
                  <wp:posOffset>1504950</wp:posOffset>
                </wp:positionV>
                <wp:extent cx="1924050" cy="685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F0E" w:rsidRPr="001B251D" w:rsidRDefault="00BC6F0E" w:rsidP="001B251D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B251D">
                              <w:rPr>
                                <w:b/>
                                <w:color w:val="0D0D0D" w:themeColor="text1" w:themeTint="F2"/>
                              </w:rPr>
                              <w:t>UNMLA Strategic Plan, Goals, and Essential Learning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91pt;margin-top:118.5pt;width:151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" fillcolor="#f2dbdb [661]" strokeweight=".5pt">
                <v:textbox>
                  <w:txbxContent>
                    <w:p w:rsidR="00BC6F0E" w:rsidRPr="001B251D" w:rsidRDefault="00BC6F0E" w:rsidP="001B251D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B251D">
                        <w:rPr>
                          <w:b/>
                          <w:color w:val="0D0D0D" w:themeColor="text1" w:themeTint="F2"/>
                        </w:rPr>
                        <w:t>UNMLA Strategic Plan, Goals, and Essential Learning Outcomes</w:t>
                      </w:r>
                    </w:p>
                  </w:txbxContent>
                </v:textbox>
              </v:shape>
            </w:pict>
          </mc:Fallback>
        </mc:AlternateContent>
      </w:r>
      <w:r w:rsidR="00CA7FD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99648" wp14:editId="5FE729F0">
                <wp:simplePos x="0" y="0"/>
                <wp:positionH relativeFrom="column">
                  <wp:posOffset>6219825</wp:posOffset>
                </wp:positionH>
                <wp:positionV relativeFrom="paragraph">
                  <wp:posOffset>5022850</wp:posOffset>
                </wp:positionV>
                <wp:extent cx="2857500" cy="1381125"/>
                <wp:effectExtent l="0" t="0" r="19050" b="285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811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632" w:rsidRDefault="000D4632" w:rsidP="003A2969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Program/Course Report</w:t>
                            </w:r>
                          </w:p>
                          <w:p w:rsidR="00CA7FD7" w:rsidRDefault="00CA7FD7" w:rsidP="003A2969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(What do we need to do it better?)</w:t>
                            </w:r>
                          </w:p>
                          <w:p w:rsidR="000D4632" w:rsidRPr="00E045D5" w:rsidRDefault="00E045D5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 xml:space="preserve">Summarize </w:t>
                            </w:r>
                            <w:r w:rsidR="00CA7FD7">
                              <w:rPr>
                                <w:color w:val="0D0D0D" w:themeColor="text1" w:themeTint="F2"/>
                              </w:rPr>
                              <w:t>findings of program</w:t>
                            </w:r>
                          </w:p>
                          <w:p w:rsidR="000D4632" w:rsidRPr="00E045D5" w:rsidRDefault="000D4632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Determine Implications for Resource Allocation</w:t>
                            </w:r>
                          </w:p>
                          <w:p w:rsidR="000D4632" w:rsidRPr="00E045D5" w:rsidRDefault="000D4632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Action plans</w:t>
                            </w:r>
                          </w:p>
                          <w:p w:rsidR="00E4490C" w:rsidRPr="000D4632" w:rsidRDefault="000D4632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R</w:t>
                            </w:r>
                            <w:r w:rsidR="00E045D5" w:rsidRPr="00E045D5"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045D5">
                              <w:rPr>
                                <w:color w:val="0D0D0D" w:themeColor="text1" w:themeTint="F2"/>
                              </w:rPr>
                              <w:t xml:space="preserve">port </w:t>
                            </w:r>
                            <w:r w:rsidR="00CA7FD7">
                              <w:rPr>
                                <w:color w:val="0D0D0D" w:themeColor="text1" w:themeTint="F2"/>
                              </w:rPr>
                              <w:t xml:space="preserve">back </w:t>
                            </w:r>
                            <w:r w:rsidRPr="00E045D5">
                              <w:rPr>
                                <w:color w:val="0D0D0D" w:themeColor="text1" w:themeTint="F2"/>
                              </w:rPr>
                              <w:t>to rest of unit and CEO</w:t>
                            </w:r>
                            <w:r w:rsidR="00E4490C" w:rsidRPr="000D4632">
                              <w:rPr>
                                <w:b/>
                                <w:color w:val="0D0D0D" w:themeColor="text1" w:themeTint="F2"/>
                              </w:rPr>
                              <w:t xml:space="preserve"> Allocations, Alignment w/S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29" type="#_x0000_t109" style="position:absolute;left:0;text-align:left;margin-left:489.75pt;margin-top:395.5pt;width:225pt;height:10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" filled="f" strokecolor="#7f7f7f [1612]" strokeweight="2pt">
                <v:textbox>
                  <w:txbxContent>
                    <w:p w:rsidR="000D4632" w:rsidRDefault="000D4632" w:rsidP="003A2969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Program/Course Report</w:t>
                      </w:r>
                    </w:p>
                    <w:p w:rsidR="00CA7FD7" w:rsidRDefault="00CA7FD7" w:rsidP="003A2969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(What do we need to do it better?)</w:t>
                      </w:r>
                    </w:p>
                    <w:p w:rsidR="000D4632" w:rsidRPr="00E045D5" w:rsidRDefault="00E045D5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 xml:space="preserve">Summarize </w:t>
                      </w:r>
                      <w:r w:rsidR="00CA7FD7">
                        <w:rPr>
                          <w:color w:val="0D0D0D" w:themeColor="text1" w:themeTint="F2"/>
                        </w:rPr>
                        <w:t>findings of program</w:t>
                      </w:r>
                    </w:p>
                    <w:p w:rsidR="000D4632" w:rsidRPr="00E045D5" w:rsidRDefault="000D4632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Determine Implications for Resource Allocation</w:t>
                      </w:r>
                    </w:p>
                    <w:p w:rsidR="000D4632" w:rsidRPr="00E045D5" w:rsidRDefault="000D4632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Action plans</w:t>
                      </w:r>
                    </w:p>
                    <w:p w:rsidR="00E4490C" w:rsidRPr="000D4632" w:rsidRDefault="000D4632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R</w:t>
                      </w:r>
                      <w:r w:rsidR="00E045D5" w:rsidRPr="00E045D5">
                        <w:rPr>
                          <w:color w:val="0D0D0D" w:themeColor="text1" w:themeTint="F2"/>
                        </w:rPr>
                        <w:t>e</w:t>
                      </w:r>
                      <w:r w:rsidRPr="00E045D5">
                        <w:rPr>
                          <w:color w:val="0D0D0D" w:themeColor="text1" w:themeTint="F2"/>
                        </w:rPr>
                        <w:t xml:space="preserve">port </w:t>
                      </w:r>
                      <w:r w:rsidR="00CA7FD7">
                        <w:rPr>
                          <w:color w:val="0D0D0D" w:themeColor="text1" w:themeTint="F2"/>
                        </w:rPr>
                        <w:t xml:space="preserve">back </w:t>
                      </w:r>
                      <w:r w:rsidRPr="00E045D5">
                        <w:rPr>
                          <w:color w:val="0D0D0D" w:themeColor="text1" w:themeTint="F2"/>
                        </w:rPr>
                        <w:t>to rest of unit and CEO</w:t>
                      </w:r>
                      <w:r w:rsidR="00E4490C" w:rsidRPr="000D4632">
                        <w:rPr>
                          <w:b/>
                          <w:color w:val="0D0D0D" w:themeColor="text1" w:themeTint="F2"/>
                        </w:rPr>
                        <w:t xml:space="preserve"> Allocations, Alignment w/Strategic Plan</w:t>
                      </w:r>
                    </w:p>
                  </w:txbxContent>
                </v:textbox>
              </v:shape>
            </w:pict>
          </mc:Fallback>
        </mc:AlternateContent>
      </w:r>
      <w:r w:rsidR="00CA7FD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0B79A" wp14:editId="47D05980">
                <wp:simplePos x="0" y="0"/>
                <wp:positionH relativeFrom="column">
                  <wp:posOffset>7779385</wp:posOffset>
                </wp:positionH>
                <wp:positionV relativeFrom="paragraph">
                  <wp:posOffset>4775200</wp:posOffset>
                </wp:positionV>
                <wp:extent cx="47625" cy="208915"/>
                <wp:effectExtent l="19050" t="0" r="47625" b="3873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089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612.55pt;margin-top:376pt;width:3.75pt;height:16.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" adj="19138" fillcolor="black [3200]" strokecolor="black [1600]" strokeweight="2pt"/>
            </w:pict>
          </mc:Fallback>
        </mc:AlternateContent>
      </w:r>
      <w:r w:rsidR="00CA7F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65314" wp14:editId="50ADD5FF">
                <wp:simplePos x="0" y="0"/>
                <wp:positionH relativeFrom="column">
                  <wp:posOffset>6219825</wp:posOffset>
                </wp:positionH>
                <wp:positionV relativeFrom="paragraph">
                  <wp:posOffset>3281045</wp:posOffset>
                </wp:positionV>
                <wp:extent cx="2857500" cy="1418590"/>
                <wp:effectExtent l="0" t="0" r="19050" b="1016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1859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90C" w:rsidRDefault="000D4632" w:rsidP="00E4490C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Programs/Courses Collect Data</w:t>
                            </w:r>
                          </w:p>
                          <w:p w:rsidR="00475824" w:rsidRDefault="006F43E3" w:rsidP="00E4490C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(How w</w:t>
                            </w:r>
                            <w:r w:rsidR="00475824">
                              <w:rPr>
                                <w:b/>
                                <w:color w:val="0D0D0D" w:themeColor="text1" w:themeTint="F2"/>
                              </w:rPr>
                              <w:t>ell did we do?)</w:t>
                            </w:r>
                          </w:p>
                          <w:p w:rsidR="000D4632" w:rsidRDefault="000D4632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Intention</w:t>
                            </w:r>
                            <w:r w:rsidR="00E045D5" w:rsidRPr="00E045D5">
                              <w:rPr>
                                <w:color w:val="0D0D0D" w:themeColor="text1" w:themeTint="F2"/>
                              </w:rPr>
                              <w:t>al</w:t>
                            </w:r>
                            <w:r w:rsidRPr="00E045D5">
                              <w:rPr>
                                <w:color w:val="0D0D0D" w:themeColor="text1" w:themeTint="F2"/>
                              </w:rPr>
                              <w:t xml:space="preserve"> use of what is already being collected</w:t>
                            </w:r>
                          </w:p>
                          <w:p w:rsidR="00CA7FD7" w:rsidRPr="00E045D5" w:rsidRDefault="00CA7FD7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nalyze data &amp; make recommendations</w:t>
                            </w:r>
                          </w:p>
                          <w:p w:rsidR="000D4632" w:rsidRPr="00E045D5" w:rsidRDefault="000D4632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Centraliz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30" type="#_x0000_t109" style="position:absolute;left:0;text-align:left;margin-left:489.75pt;margin-top:258.35pt;width:225pt;height:1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" filled="f" strokecolor="#7f7f7f [1612]" strokeweight="2pt">
                <v:textbox>
                  <w:txbxContent>
                    <w:p w:rsidR="00E4490C" w:rsidRDefault="000D4632" w:rsidP="00E4490C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Programs/Courses Collect Data</w:t>
                      </w:r>
                    </w:p>
                    <w:p w:rsidR="00475824" w:rsidRDefault="006F43E3" w:rsidP="00E4490C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 xml:space="preserve">(How 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>w</w:t>
                      </w:r>
                      <w:bookmarkStart w:id="1" w:name="_GoBack"/>
                      <w:bookmarkEnd w:id="1"/>
                      <w:r w:rsidR="00475824">
                        <w:rPr>
                          <w:b/>
                          <w:color w:val="0D0D0D" w:themeColor="text1" w:themeTint="F2"/>
                        </w:rPr>
                        <w:t>ell did we do?)</w:t>
                      </w:r>
                    </w:p>
                    <w:p w:rsidR="000D4632" w:rsidRDefault="000D4632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Intention</w:t>
                      </w:r>
                      <w:r w:rsidR="00E045D5" w:rsidRPr="00E045D5">
                        <w:rPr>
                          <w:color w:val="0D0D0D" w:themeColor="text1" w:themeTint="F2"/>
                        </w:rPr>
                        <w:t>al</w:t>
                      </w:r>
                      <w:r w:rsidRPr="00E045D5">
                        <w:rPr>
                          <w:color w:val="0D0D0D" w:themeColor="text1" w:themeTint="F2"/>
                        </w:rPr>
                        <w:t xml:space="preserve"> use of what is already being collected</w:t>
                      </w:r>
                    </w:p>
                    <w:p w:rsidR="00CA7FD7" w:rsidRPr="00E045D5" w:rsidRDefault="00CA7FD7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nalyze data &amp; make recommendations</w:t>
                      </w:r>
                    </w:p>
                    <w:p w:rsidR="000D4632" w:rsidRPr="00E045D5" w:rsidRDefault="000D4632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Centralize Collection</w:t>
                      </w:r>
                    </w:p>
                  </w:txbxContent>
                </v:textbox>
              </v:shape>
            </w:pict>
          </mc:Fallback>
        </mc:AlternateContent>
      </w:r>
      <w:r w:rsidR="00CA7FD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F7662A" wp14:editId="29171A86">
                <wp:simplePos x="0" y="0"/>
                <wp:positionH relativeFrom="column">
                  <wp:posOffset>7798435</wp:posOffset>
                </wp:positionH>
                <wp:positionV relativeFrom="paragraph">
                  <wp:posOffset>3013710</wp:posOffset>
                </wp:positionV>
                <wp:extent cx="47625" cy="208915"/>
                <wp:effectExtent l="19050" t="0" r="47625" b="3873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089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614.05pt;margin-top:237.3pt;width:3.75pt;height:16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" adj="19138" fillcolor="black [3200]" strokecolor="black [1600]" strokeweight="2pt"/>
            </w:pict>
          </mc:Fallback>
        </mc:AlternateContent>
      </w:r>
      <w:r w:rsidR="00CA7F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1422B" wp14:editId="0C34745E">
                <wp:simplePos x="0" y="0"/>
                <wp:positionH relativeFrom="column">
                  <wp:posOffset>6219825</wp:posOffset>
                </wp:positionH>
                <wp:positionV relativeFrom="paragraph">
                  <wp:posOffset>1527810</wp:posOffset>
                </wp:positionV>
                <wp:extent cx="2857500" cy="144780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47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824" w:rsidRDefault="004453A6" w:rsidP="00627144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Programs/Courses create plan for their assessment</w:t>
                            </w:r>
                            <w:r w:rsidR="005774CA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:rsidR="00627144" w:rsidRDefault="005774CA" w:rsidP="00627144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(Who are we? What do we do?)</w:t>
                            </w:r>
                          </w:p>
                          <w:p w:rsidR="004453A6" w:rsidRPr="00E045D5" w:rsidRDefault="004453A6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Mission, Goals, Objectives of program</w:t>
                            </w:r>
                          </w:p>
                          <w:p w:rsidR="004453A6" w:rsidRPr="00E045D5" w:rsidRDefault="004453A6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Align with UNMLA Strategic Plan</w:t>
                            </w:r>
                          </w:p>
                          <w:p w:rsidR="004453A6" w:rsidRPr="00E045D5" w:rsidRDefault="004453A6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Measures</w:t>
                            </w:r>
                          </w:p>
                          <w:p w:rsidR="004453A6" w:rsidRPr="00E045D5" w:rsidRDefault="004453A6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Timeline</w:t>
                            </w:r>
                            <w:r w:rsidR="00475824">
                              <w:rPr>
                                <w:color w:val="0D0D0D" w:themeColor="text1" w:themeTint="F2"/>
                              </w:rPr>
                              <w:t xml:space="preserve"> (not all measured each 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31" type="#_x0000_t109" style="position:absolute;left:0;text-align:left;margin-left:489.75pt;margin-top:120.3pt;width:225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" filled="f" strokecolor="#7f7f7f [1612]" strokeweight="2pt">
                <v:textbox>
                  <w:txbxContent>
                    <w:p w:rsidR="00475824" w:rsidRDefault="004453A6" w:rsidP="00627144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Programs/Courses create plan for their assessment</w:t>
                      </w:r>
                      <w:r w:rsidR="005774CA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</w:p>
                    <w:p w:rsidR="00627144" w:rsidRDefault="005774CA" w:rsidP="00627144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(Who are we? What do we do?)</w:t>
                      </w:r>
                    </w:p>
                    <w:p w:rsidR="004453A6" w:rsidRPr="00E045D5" w:rsidRDefault="004453A6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Mission, Goals, Objectives of program</w:t>
                      </w:r>
                    </w:p>
                    <w:p w:rsidR="004453A6" w:rsidRPr="00E045D5" w:rsidRDefault="004453A6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Align with UNMLA Strategic Plan</w:t>
                      </w:r>
                    </w:p>
                    <w:p w:rsidR="004453A6" w:rsidRPr="00E045D5" w:rsidRDefault="004453A6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Measures</w:t>
                      </w:r>
                    </w:p>
                    <w:p w:rsidR="004453A6" w:rsidRPr="00E045D5" w:rsidRDefault="004453A6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Timeline</w:t>
                      </w:r>
                      <w:r w:rsidR="00475824">
                        <w:rPr>
                          <w:color w:val="0D0D0D" w:themeColor="text1" w:themeTint="F2"/>
                        </w:rPr>
                        <w:t xml:space="preserve"> (not all measured each year)</w:t>
                      </w:r>
                    </w:p>
                  </w:txbxContent>
                </v:textbox>
              </v:shape>
            </w:pict>
          </mc:Fallback>
        </mc:AlternateContent>
      </w:r>
      <w:r w:rsidR="00CA7FD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6100A8" wp14:editId="4B6303F3">
                <wp:simplePos x="0" y="0"/>
                <wp:positionH relativeFrom="column">
                  <wp:posOffset>7743825</wp:posOffset>
                </wp:positionH>
                <wp:positionV relativeFrom="paragraph">
                  <wp:posOffset>1280160</wp:posOffset>
                </wp:positionV>
                <wp:extent cx="47625" cy="208915"/>
                <wp:effectExtent l="19050" t="0" r="47625" b="3873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089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6" type="#_x0000_t67" style="position:absolute;margin-left:609.75pt;margin-top:100.8pt;width:3.75pt;height:16.4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" adj="19138" fillcolor="black [3200]" strokecolor="black [1600]" strokeweight="2pt"/>
            </w:pict>
          </mc:Fallback>
        </mc:AlternateContent>
      </w:r>
      <w:r w:rsidR="004758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B4FBB" wp14:editId="514E733A">
                <wp:simplePos x="0" y="0"/>
                <wp:positionH relativeFrom="column">
                  <wp:posOffset>66675</wp:posOffset>
                </wp:positionH>
                <wp:positionV relativeFrom="paragraph">
                  <wp:posOffset>4909185</wp:posOffset>
                </wp:positionV>
                <wp:extent cx="2895600" cy="1485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EB8" w:rsidRDefault="001B251D" w:rsidP="00974EB8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B251D">
                              <w:rPr>
                                <w:b/>
                                <w:color w:val="0D0D0D" w:themeColor="text1" w:themeTint="F2"/>
                              </w:rPr>
                              <w:t>Area Manager</w:t>
                            </w:r>
                            <w:r w:rsidR="00974EB8" w:rsidRPr="001B251D">
                              <w:rPr>
                                <w:b/>
                                <w:color w:val="0D0D0D" w:themeColor="text1" w:themeTint="F2"/>
                              </w:rPr>
                              <w:t>’</w:t>
                            </w:r>
                            <w:r w:rsidRPr="001B251D">
                              <w:rPr>
                                <w:b/>
                                <w:color w:val="0D0D0D" w:themeColor="text1" w:themeTint="F2"/>
                              </w:rPr>
                              <w:t>s</w:t>
                            </w:r>
                            <w:r w:rsidR="00E76D64">
                              <w:rPr>
                                <w:b/>
                                <w:color w:val="0D0D0D" w:themeColor="text1" w:themeTint="F2"/>
                              </w:rPr>
                              <w:t xml:space="preserve"> Report</w:t>
                            </w:r>
                          </w:p>
                          <w:p w:rsidR="00475824" w:rsidRPr="001B251D" w:rsidRDefault="00475824" w:rsidP="00974EB8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(What do we need to do it better?)</w:t>
                            </w:r>
                          </w:p>
                          <w:p w:rsidR="00E76D64" w:rsidRPr="00E045D5" w:rsidRDefault="00E76D64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Summarize findings</w:t>
                            </w:r>
                            <w:r w:rsidR="00E045D5">
                              <w:rPr>
                                <w:color w:val="0D0D0D" w:themeColor="text1" w:themeTint="F2"/>
                              </w:rPr>
                              <w:t xml:space="preserve"> of unit</w:t>
                            </w:r>
                          </w:p>
                          <w:p w:rsidR="000C4035" w:rsidRPr="00E045D5" w:rsidRDefault="00E76D64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Determine</w:t>
                            </w:r>
                            <w:r w:rsidR="00974EB8" w:rsidRPr="00E045D5">
                              <w:rPr>
                                <w:color w:val="0D0D0D" w:themeColor="text1" w:themeTint="F2"/>
                              </w:rPr>
                              <w:t xml:space="preserve"> Implic</w:t>
                            </w:r>
                            <w:r w:rsidR="004453A6" w:rsidRPr="00E045D5">
                              <w:rPr>
                                <w:color w:val="0D0D0D" w:themeColor="text1" w:themeTint="F2"/>
                              </w:rPr>
                              <w:t>ations for Resource Allocations</w:t>
                            </w:r>
                            <w:r w:rsidR="00974EB8" w:rsidRPr="00E045D5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:rsidR="00E76D64" w:rsidRPr="00E045D5" w:rsidRDefault="00E76D64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Action Plans</w:t>
                            </w:r>
                          </w:p>
                          <w:p w:rsidR="00E76D64" w:rsidRPr="00E045D5" w:rsidRDefault="00E76D64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Report back to rest of unit and to 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5.25pt;margin-top:386.55pt;width:228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" filled="f" strokecolor="#7f7f7f [1612]" strokeweight="2pt">
                <v:textbox>
                  <w:txbxContent>
                    <w:p w:rsidR="00974EB8" w:rsidRDefault="001B251D" w:rsidP="00974EB8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B251D">
                        <w:rPr>
                          <w:b/>
                          <w:color w:val="0D0D0D" w:themeColor="text1" w:themeTint="F2"/>
                        </w:rPr>
                        <w:t>Area Manager</w:t>
                      </w:r>
                      <w:r w:rsidR="00974EB8" w:rsidRPr="001B251D">
                        <w:rPr>
                          <w:b/>
                          <w:color w:val="0D0D0D" w:themeColor="text1" w:themeTint="F2"/>
                        </w:rPr>
                        <w:t>’</w:t>
                      </w:r>
                      <w:r w:rsidRPr="001B251D">
                        <w:rPr>
                          <w:b/>
                          <w:color w:val="0D0D0D" w:themeColor="text1" w:themeTint="F2"/>
                        </w:rPr>
                        <w:t>s</w:t>
                      </w:r>
                      <w:r w:rsidR="00E76D64">
                        <w:rPr>
                          <w:b/>
                          <w:color w:val="0D0D0D" w:themeColor="text1" w:themeTint="F2"/>
                        </w:rPr>
                        <w:t xml:space="preserve"> Report</w:t>
                      </w:r>
                    </w:p>
                    <w:p w:rsidR="00475824" w:rsidRPr="001B251D" w:rsidRDefault="00475824" w:rsidP="00974EB8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(What do we need to do it better?)</w:t>
                      </w:r>
                    </w:p>
                    <w:p w:rsidR="00E76D64" w:rsidRPr="00E045D5" w:rsidRDefault="00E76D64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Summarize findings</w:t>
                      </w:r>
                      <w:r w:rsidR="00E045D5">
                        <w:rPr>
                          <w:color w:val="0D0D0D" w:themeColor="text1" w:themeTint="F2"/>
                        </w:rPr>
                        <w:t xml:space="preserve"> of unit</w:t>
                      </w:r>
                    </w:p>
                    <w:p w:rsidR="000C4035" w:rsidRPr="00E045D5" w:rsidRDefault="00E76D64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Determine</w:t>
                      </w:r>
                      <w:r w:rsidR="00974EB8" w:rsidRPr="00E045D5">
                        <w:rPr>
                          <w:color w:val="0D0D0D" w:themeColor="text1" w:themeTint="F2"/>
                        </w:rPr>
                        <w:t xml:space="preserve"> Implic</w:t>
                      </w:r>
                      <w:r w:rsidR="004453A6" w:rsidRPr="00E045D5">
                        <w:rPr>
                          <w:color w:val="0D0D0D" w:themeColor="text1" w:themeTint="F2"/>
                        </w:rPr>
                        <w:t>ations for Resource Allocations</w:t>
                      </w:r>
                      <w:r w:rsidR="00974EB8" w:rsidRPr="00E045D5">
                        <w:rPr>
                          <w:color w:val="0D0D0D" w:themeColor="text1" w:themeTint="F2"/>
                        </w:rPr>
                        <w:t xml:space="preserve"> </w:t>
                      </w:r>
                    </w:p>
                    <w:p w:rsidR="00E76D64" w:rsidRPr="00E045D5" w:rsidRDefault="00E76D64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Action Plans</w:t>
                      </w:r>
                    </w:p>
                    <w:p w:rsidR="00E76D64" w:rsidRPr="00E045D5" w:rsidRDefault="00E76D64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Report back to rest of unit and to CEO</w:t>
                      </w:r>
                    </w:p>
                  </w:txbxContent>
                </v:textbox>
              </v:shape>
            </w:pict>
          </mc:Fallback>
        </mc:AlternateContent>
      </w:r>
      <w:r w:rsidR="004758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75E0C" wp14:editId="34CFD45E">
                <wp:simplePos x="0" y="0"/>
                <wp:positionH relativeFrom="column">
                  <wp:posOffset>66675</wp:posOffset>
                </wp:positionH>
                <wp:positionV relativeFrom="paragraph">
                  <wp:posOffset>737235</wp:posOffset>
                </wp:positionV>
                <wp:extent cx="2895600" cy="4762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035" w:rsidRPr="001B251D" w:rsidRDefault="000C4035" w:rsidP="0044152E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B251D">
                              <w:rPr>
                                <w:b/>
                                <w:color w:val="0D0D0D" w:themeColor="text1" w:themeTint="F2"/>
                              </w:rPr>
                              <w:t xml:space="preserve">Assessment of </w:t>
                            </w:r>
                            <w:r w:rsidR="0044152E">
                              <w:rPr>
                                <w:b/>
                                <w:color w:val="0D0D0D" w:themeColor="text1" w:themeTint="F2"/>
                              </w:rPr>
                              <w:t>what happens in support of the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5.25pt;margin-top:58.05pt;width:228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" filled="f" strokecolor="black [3213]" strokeweight="2pt">
                <v:textbox>
                  <w:txbxContent>
                    <w:p w:rsidR="000C4035" w:rsidRPr="001B251D" w:rsidRDefault="000C4035" w:rsidP="0044152E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B251D">
                        <w:rPr>
                          <w:b/>
                          <w:color w:val="0D0D0D" w:themeColor="text1" w:themeTint="F2"/>
                        </w:rPr>
                        <w:t xml:space="preserve">Assessment of </w:t>
                      </w:r>
                      <w:r w:rsidR="0044152E">
                        <w:rPr>
                          <w:b/>
                          <w:color w:val="0D0D0D" w:themeColor="text1" w:themeTint="F2"/>
                        </w:rPr>
                        <w:t>what happens in support of the classroom</w:t>
                      </w:r>
                    </w:p>
                  </w:txbxContent>
                </v:textbox>
              </v:shape>
            </w:pict>
          </mc:Fallback>
        </mc:AlternateContent>
      </w:r>
      <w:r w:rsidR="0047582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2E41B" wp14:editId="03C59E01">
                <wp:simplePos x="0" y="0"/>
                <wp:positionH relativeFrom="column">
                  <wp:posOffset>1476375</wp:posOffset>
                </wp:positionH>
                <wp:positionV relativeFrom="paragraph">
                  <wp:posOffset>4632325</wp:posOffset>
                </wp:positionV>
                <wp:extent cx="47625" cy="208915"/>
                <wp:effectExtent l="19050" t="0" r="47625" b="3873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089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" o:spid="_x0000_s1026" type="#_x0000_t67" style="position:absolute;margin-left:116.25pt;margin-top:364.75pt;width:3.75pt;height:16.4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" adj="19138" fillcolor="black [3200]" strokecolor="black [1600]" strokeweight="2pt"/>
            </w:pict>
          </mc:Fallback>
        </mc:AlternateContent>
      </w:r>
      <w:r w:rsidR="004758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B36B2" wp14:editId="137E3C8F">
                <wp:simplePos x="0" y="0"/>
                <wp:positionH relativeFrom="column">
                  <wp:posOffset>66675</wp:posOffset>
                </wp:positionH>
                <wp:positionV relativeFrom="paragraph">
                  <wp:posOffset>3280410</wp:posOffset>
                </wp:positionV>
                <wp:extent cx="2895600" cy="1276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B9F" w:rsidRDefault="00064D4C" w:rsidP="000D4632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Unit Collects Data</w:t>
                            </w:r>
                          </w:p>
                          <w:p w:rsidR="00475824" w:rsidRDefault="00475824" w:rsidP="000D4632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(How well did we do?)</w:t>
                            </w:r>
                          </w:p>
                          <w:p w:rsidR="00064D4C" w:rsidRDefault="00064D4C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Intentional use of current reports</w:t>
                            </w:r>
                          </w:p>
                          <w:p w:rsidR="005774CA" w:rsidRPr="00E045D5" w:rsidRDefault="00CA7FD7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nalyze d</w:t>
                            </w:r>
                            <w:r w:rsidR="005774CA">
                              <w:rPr>
                                <w:color w:val="0D0D0D" w:themeColor="text1" w:themeTint="F2"/>
                              </w:rPr>
                              <w:t>ata &amp; make recommendations</w:t>
                            </w:r>
                          </w:p>
                          <w:p w:rsidR="00064D4C" w:rsidRPr="00064D4C" w:rsidRDefault="00E76D64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Centraliz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5.25pt;margin-top:258.3pt;width:228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" filled="f" strokecolor="#7f7f7f [1612]" strokeweight="2pt">
                <v:textbox>
                  <w:txbxContent>
                    <w:p w:rsidR="00021B9F" w:rsidRDefault="00064D4C" w:rsidP="000D4632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Unit Collects Data</w:t>
                      </w:r>
                    </w:p>
                    <w:p w:rsidR="00475824" w:rsidRDefault="00475824" w:rsidP="000D4632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(How well did we do?)</w:t>
                      </w:r>
                    </w:p>
                    <w:p w:rsidR="00064D4C" w:rsidRDefault="00064D4C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Intentional use of current reports</w:t>
                      </w:r>
                    </w:p>
                    <w:p w:rsidR="005774CA" w:rsidRPr="00E045D5" w:rsidRDefault="00CA7FD7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nalyze d</w:t>
                      </w:r>
                      <w:r w:rsidR="005774CA">
                        <w:rPr>
                          <w:color w:val="0D0D0D" w:themeColor="text1" w:themeTint="F2"/>
                        </w:rPr>
                        <w:t>ata &amp; make recommendations</w:t>
                      </w:r>
                    </w:p>
                    <w:p w:rsidR="00064D4C" w:rsidRPr="00064D4C" w:rsidRDefault="00E76D64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Centralize collection</w:t>
                      </w:r>
                    </w:p>
                  </w:txbxContent>
                </v:textbox>
              </v:shape>
            </w:pict>
          </mc:Fallback>
        </mc:AlternateContent>
      </w:r>
      <w:r w:rsidR="0047582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E5F105" wp14:editId="4C5C3A10">
                <wp:simplePos x="0" y="0"/>
                <wp:positionH relativeFrom="column">
                  <wp:posOffset>1457325</wp:posOffset>
                </wp:positionH>
                <wp:positionV relativeFrom="paragraph">
                  <wp:posOffset>3013710</wp:posOffset>
                </wp:positionV>
                <wp:extent cx="47625" cy="208915"/>
                <wp:effectExtent l="19050" t="0" r="47625" b="3873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089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114.75pt;margin-top:237.3pt;width:3.75pt;height:16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" adj="19138" fillcolor="black [3200]" strokecolor="black [1600]" strokeweight="2pt"/>
            </w:pict>
          </mc:Fallback>
        </mc:AlternateContent>
      </w:r>
      <w:r w:rsidR="004758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C4B36" wp14:editId="034E1077">
                <wp:simplePos x="0" y="0"/>
                <wp:positionH relativeFrom="column">
                  <wp:posOffset>66675</wp:posOffset>
                </wp:positionH>
                <wp:positionV relativeFrom="paragraph">
                  <wp:posOffset>1575435</wp:posOffset>
                </wp:positionV>
                <wp:extent cx="2895600" cy="1390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5D5" w:rsidRDefault="0044152E" w:rsidP="00021B9F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Unit creates plan for their assessment</w:t>
                            </w:r>
                          </w:p>
                          <w:p w:rsidR="000C4035" w:rsidRPr="001B251D" w:rsidRDefault="00E045D5" w:rsidP="00021B9F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(Who are we? What do we do?)</w:t>
                            </w:r>
                          </w:p>
                          <w:p w:rsidR="00021B9F" w:rsidRPr="00E045D5" w:rsidRDefault="00064D4C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Mission,</w:t>
                            </w:r>
                            <w:r w:rsidR="0044152E" w:rsidRPr="00E045D5">
                              <w:rPr>
                                <w:color w:val="0D0D0D" w:themeColor="text1" w:themeTint="F2"/>
                              </w:rPr>
                              <w:t xml:space="preserve"> Goals</w:t>
                            </w:r>
                            <w:r w:rsidRPr="00E045D5">
                              <w:rPr>
                                <w:color w:val="0D0D0D" w:themeColor="text1" w:themeTint="F2"/>
                              </w:rPr>
                              <w:t>, Objectives</w:t>
                            </w:r>
                            <w:r w:rsidR="004453A6" w:rsidRPr="00E045D5">
                              <w:rPr>
                                <w:color w:val="0D0D0D" w:themeColor="text1" w:themeTint="F2"/>
                              </w:rPr>
                              <w:t xml:space="preserve"> of Unit</w:t>
                            </w:r>
                          </w:p>
                          <w:p w:rsidR="00021B9F" w:rsidRPr="00E045D5" w:rsidRDefault="0044152E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Align</w:t>
                            </w:r>
                            <w:r w:rsidR="00021B9F" w:rsidRPr="00E045D5">
                              <w:rPr>
                                <w:color w:val="0D0D0D" w:themeColor="text1" w:themeTint="F2"/>
                              </w:rPr>
                              <w:t xml:space="preserve"> with UNMLA </w:t>
                            </w:r>
                            <w:r w:rsidR="00CA7198" w:rsidRPr="00E045D5">
                              <w:rPr>
                                <w:color w:val="0D0D0D" w:themeColor="text1" w:themeTint="F2"/>
                              </w:rPr>
                              <w:t>Strategic Plan</w:t>
                            </w:r>
                          </w:p>
                          <w:p w:rsidR="00021B9F" w:rsidRPr="00E045D5" w:rsidRDefault="00021B9F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Measures</w:t>
                            </w:r>
                          </w:p>
                          <w:p w:rsidR="00021B9F" w:rsidRPr="00E045D5" w:rsidRDefault="00021B9F" w:rsidP="00577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 w:rsidRPr="00E045D5">
                              <w:rPr>
                                <w:color w:val="0D0D0D" w:themeColor="text1" w:themeTint="F2"/>
                              </w:rPr>
                              <w:t>Timeline</w:t>
                            </w:r>
                            <w:r w:rsidR="00064D4C" w:rsidRPr="00E045D5">
                              <w:rPr>
                                <w:color w:val="0D0D0D" w:themeColor="text1" w:themeTint="F2"/>
                              </w:rPr>
                              <w:t xml:space="preserve"> (not all objectives measured each 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5.25pt;margin-top:124.05pt;width:228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" filled="f" strokecolor="#7f7f7f [1612]" strokeweight="2pt">
                <v:textbox>
                  <w:txbxContent>
                    <w:p w:rsidR="00E045D5" w:rsidRDefault="0044152E" w:rsidP="00021B9F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Unit creates plan for their assessment</w:t>
                      </w:r>
                    </w:p>
                    <w:p w:rsidR="000C4035" w:rsidRPr="001B251D" w:rsidRDefault="00E045D5" w:rsidP="00021B9F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(Who are we? What do we do?)</w:t>
                      </w:r>
                    </w:p>
                    <w:p w:rsidR="00021B9F" w:rsidRPr="00E045D5" w:rsidRDefault="00064D4C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Mission,</w:t>
                      </w:r>
                      <w:r w:rsidR="0044152E" w:rsidRPr="00E045D5">
                        <w:rPr>
                          <w:color w:val="0D0D0D" w:themeColor="text1" w:themeTint="F2"/>
                        </w:rPr>
                        <w:t xml:space="preserve"> Goals</w:t>
                      </w:r>
                      <w:r w:rsidRPr="00E045D5">
                        <w:rPr>
                          <w:color w:val="0D0D0D" w:themeColor="text1" w:themeTint="F2"/>
                        </w:rPr>
                        <w:t>, Objectives</w:t>
                      </w:r>
                      <w:r w:rsidR="004453A6" w:rsidRPr="00E045D5">
                        <w:rPr>
                          <w:color w:val="0D0D0D" w:themeColor="text1" w:themeTint="F2"/>
                        </w:rPr>
                        <w:t xml:space="preserve"> of Unit</w:t>
                      </w:r>
                    </w:p>
                    <w:p w:rsidR="00021B9F" w:rsidRPr="00E045D5" w:rsidRDefault="0044152E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Align</w:t>
                      </w:r>
                      <w:r w:rsidR="00021B9F" w:rsidRPr="00E045D5">
                        <w:rPr>
                          <w:color w:val="0D0D0D" w:themeColor="text1" w:themeTint="F2"/>
                        </w:rPr>
                        <w:t xml:space="preserve"> with UNMLA </w:t>
                      </w:r>
                      <w:r w:rsidR="00CA7198" w:rsidRPr="00E045D5">
                        <w:rPr>
                          <w:color w:val="0D0D0D" w:themeColor="text1" w:themeTint="F2"/>
                        </w:rPr>
                        <w:t>Strategic Plan</w:t>
                      </w:r>
                    </w:p>
                    <w:p w:rsidR="00021B9F" w:rsidRPr="00E045D5" w:rsidRDefault="00021B9F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Measures</w:t>
                      </w:r>
                    </w:p>
                    <w:p w:rsidR="00021B9F" w:rsidRPr="00E045D5" w:rsidRDefault="00021B9F" w:rsidP="00577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 w:rsidRPr="00E045D5">
                        <w:rPr>
                          <w:color w:val="0D0D0D" w:themeColor="text1" w:themeTint="F2"/>
                        </w:rPr>
                        <w:t>Timeline</w:t>
                      </w:r>
                      <w:r w:rsidR="00064D4C" w:rsidRPr="00E045D5">
                        <w:rPr>
                          <w:color w:val="0D0D0D" w:themeColor="text1" w:themeTint="F2"/>
                        </w:rPr>
                        <w:t xml:space="preserve"> (not all objectives measured each year)</w:t>
                      </w:r>
                    </w:p>
                  </w:txbxContent>
                </v:textbox>
              </v:shape>
            </w:pict>
          </mc:Fallback>
        </mc:AlternateContent>
      </w:r>
      <w:r w:rsidR="0047582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DA6165" wp14:editId="28D75A6E">
                <wp:simplePos x="0" y="0"/>
                <wp:positionH relativeFrom="column">
                  <wp:posOffset>1485900</wp:posOffset>
                </wp:positionH>
                <wp:positionV relativeFrom="paragraph">
                  <wp:posOffset>1280160</wp:posOffset>
                </wp:positionV>
                <wp:extent cx="47625" cy="208915"/>
                <wp:effectExtent l="19050" t="0" r="47625" b="3873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089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5" o:spid="_x0000_s1026" type="#_x0000_t67" style="position:absolute;margin-left:117pt;margin-top:100.8pt;width:3.75pt;height:16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" adj="19138" fillcolor="black [3200]" strokecolor="black [1600]" strokeweight="2pt"/>
            </w:pict>
          </mc:Fallback>
        </mc:AlternateContent>
      </w:r>
      <w:r w:rsidR="005774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4E64E" wp14:editId="7EF42EF3">
                <wp:simplePos x="0" y="0"/>
                <wp:positionH relativeFrom="column">
                  <wp:posOffset>6257925</wp:posOffset>
                </wp:positionH>
                <wp:positionV relativeFrom="paragraph">
                  <wp:posOffset>746760</wp:posOffset>
                </wp:positionV>
                <wp:extent cx="2819400" cy="47625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62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144" w:rsidRPr="001B251D" w:rsidRDefault="0044152E" w:rsidP="001B251D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Assessment of what happens in the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36" type="#_x0000_t109" style="position:absolute;left:0;text-align:left;margin-left:492.75pt;margin-top:58.8pt;width:222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" filled="f" strokecolor="black [3213]" strokeweight="2pt">
                <v:textbox>
                  <w:txbxContent>
                    <w:p w:rsidR="00627144" w:rsidRPr="001B251D" w:rsidRDefault="0044152E" w:rsidP="001B251D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Assessment of what happens in the classroom</w:t>
                      </w:r>
                    </w:p>
                  </w:txbxContent>
                </v:textbox>
              </v:shape>
            </w:pict>
          </mc:Fallback>
        </mc:AlternateContent>
      </w:r>
      <w:r w:rsidR="00E045D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9BD7F" wp14:editId="63F7B2C3">
                <wp:simplePos x="0" y="0"/>
                <wp:positionH relativeFrom="column">
                  <wp:posOffset>4657090</wp:posOffset>
                </wp:positionH>
                <wp:positionV relativeFrom="paragraph">
                  <wp:posOffset>5909310</wp:posOffset>
                </wp:positionV>
                <wp:extent cx="45085" cy="685800"/>
                <wp:effectExtent l="19050" t="19050" r="31115" b="19050"/>
                <wp:wrapNone/>
                <wp:docPr id="54" name="Up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85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54" o:spid="_x0000_s1026" type="#_x0000_t68" style="position:absolute;margin-left:366.7pt;margin-top:465.3pt;width:3.5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" adj="710" fillcolor="black [3200]" strokecolor="black [1600]" strokeweight="2pt"/>
            </w:pict>
          </mc:Fallback>
        </mc:AlternateContent>
      </w:r>
      <w:r w:rsidR="000274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97487F" wp14:editId="56C521E0">
                <wp:simplePos x="0" y="0"/>
                <wp:positionH relativeFrom="column">
                  <wp:posOffset>1581150</wp:posOffset>
                </wp:positionH>
                <wp:positionV relativeFrom="paragraph">
                  <wp:posOffset>6595110</wp:posOffset>
                </wp:positionV>
                <wp:extent cx="607695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519.3pt" to="603pt,5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" strokecolor="black [3213]" strokeweight="1.5pt"/>
            </w:pict>
          </mc:Fallback>
        </mc:AlternateContent>
      </w:r>
      <w:r w:rsidR="000274D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B1843C" wp14:editId="2C2AE749">
                <wp:simplePos x="0" y="0"/>
                <wp:positionH relativeFrom="column">
                  <wp:posOffset>7658100</wp:posOffset>
                </wp:positionH>
                <wp:positionV relativeFrom="paragraph">
                  <wp:posOffset>6395085</wp:posOffset>
                </wp:positionV>
                <wp:extent cx="0" cy="200025"/>
                <wp:effectExtent l="0" t="0" r="19050" b="95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pt,503.55pt" to="603pt,5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" strokecolor="black [3213]" strokeweight="1.5pt"/>
            </w:pict>
          </mc:Fallback>
        </mc:AlternateContent>
      </w:r>
      <w:r w:rsidR="000274D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F7AE2B" wp14:editId="2CE16883">
                <wp:simplePos x="0" y="0"/>
                <wp:positionH relativeFrom="column">
                  <wp:posOffset>1581150</wp:posOffset>
                </wp:positionH>
                <wp:positionV relativeFrom="paragraph">
                  <wp:posOffset>6395085</wp:posOffset>
                </wp:positionV>
                <wp:extent cx="0" cy="200025"/>
                <wp:effectExtent l="19050" t="0" r="19050" b="95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503.55pt" to="124.5pt,5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" strokecolor="black [3213]" strokeweight="2.25pt"/>
            </w:pict>
          </mc:Fallback>
        </mc:AlternateContent>
      </w:r>
      <w:r w:rsidR="00760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D754C" wp14:editId="47A9AEF0">
                <wp:simplePos x="0" y="0"/>
                <wp:positionH relativeFrom="column">
                  <wp:posOffset>3581400</wp:posOffset>
                </wp:positionH>
                <wp:positionV relativeFrom="paragraph">
                  <wp:posOffset>742950</wp:posOffset>
                </wp:positionV>
                <wp:extent cx="2286000" cy="266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F0E" w:rsidRPr="001B251D" w:rsidRDefault="00BC6F0E" w:rsidP="001B251D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B251D">
                              <w:rPr>
                                <w:b/>
                                <w:color w:val="0D0D0D" w:themeColor="text1" w:themeTint="F2"/>
                              </w:rPr>
                              <w:t>UNM-LA M</w:t>
                            </w:r>
                            <w:r w:rsidR="005A4917">
                              <w:rPr>
                                <w:b/>
                                <w:color w:val="0D0D0D" w:themeColor="text1" w:themeTint="F2"/>
                              </w:rPr>
                              <w:t>i</w:t>
                            </w:r>
                            <w:r w:rsidRPr="001B251D">
                              <w:rPr>
                                <w:b/>
                                <w:color w:val="0D0D0D" w:themeColor="text1" w:themeTint="F2"/>
                              </w:rPr>
                              <w:t>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left:0;text-align:left;margin-left:282pt;margin-top:58.5pt;width:18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" fillcolor="#f2dbdb [661]" strokeweight=".5pt">
                <v:textbox>
                  <w:txbxContent>
                    <w:p w:rsidR="00BC6F0E" w:rsidRPr="001B251D" w:rsidRDefault="00BC6F0E" w:rsidP="001B251D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B251D">
                        <w:rPr>
                          <w:b/>
                          <w:color w:val="0D0D0D" w:themeColor="text1" w:themeTint="F2"/>
                        </w:rPr>
                        <w:t>UNM-LA M</w:t>
                      </w:r>
                      <w:r w:rsidR="005A4917">
                        <w:rPr>
                          <w:b/>
                          <w:color w:val="0D0D0D" w:themeColor="text1" w:themeTint="F2"/>
                        </w:rPr>
                        <w:t>i</w:t>
                      </w:r>
                      <w:r w:rsidRPr="001B251D">
                        <w:rPr>
                          <w:b/>
                          <w:color w:val="0D0D0D" w:themeColor="text1" w:themeTint="F2"/>
                        </w:rPr>
                        <w:t>ssion</w:t>
                      </w:r>
                    </w:p>
                  </w:txbxContent>
                </v:textbox>
              </v:shape>
            </w:pict>
          </mc:Fallback>
        </mc:AlternateContent>
      </w:r>
      <w:r w:rsidR="001B25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90E38" wp14:editId="17935CCD">
                <wp:simplePos x="0" y="0"/>
                <wp:positionH relativeFrom="column">
                  <wp:posOffset>1971675</wp:posOffset>
                </wp:positionH>
                <wp:positionV relativeFrom="paragraph">
                  <wp:posOffset>-62866</wp:posOffset>
                </wp:positionV>
                <wp:extent cx="5114925" cy="676275"/>
                <wp:effectExtent l="0" t="0" r="28575" b="28575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6762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B56" w:rsidRDefault="00290B56" w:rsidP="001B251D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1B251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UNM-Los Alamos Institutional </w:t>
                            </w:r>
                            <w:r w:rsidR="00B03BC6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Effectiveness</w:t>
                            </w:r>
                            <w:r w:rsidRPr="001B251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System</w:t>
                            </w:r>
                          </w:p>
                          <w:p w:rsidR="001B251D" w:rsidRPr="001B251D" w:rsidRDefault="001B251D" w:rsidP="001B251D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1B251D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Assessment for Continuous Improvement Through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3" o:spid="_x0000_s1038" type="#_x0000_t176" style="position:absolute;left:0;text-align:left;margin-left:155.25pt;margin-top:-4.95pt;width:402.7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" filled="f" strokecolor="#243f60 [1604]" strokeweight="2pt">
                <v:textbox>
                  <w:txbxContent>
                    <w:p w:rsidR="00290B56" w:rsidRDefault="00290B56" w:rsidP="001B251D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1B251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UNM-Los Alamos Institutional </w:t>
                      </w:r>
                      <w:r w:rsidR="00B03BC6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Effectiveness</w:t>
                      </w:r>
                      <w:r w:rsidRPr="001B251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System</w:t>
                      </w:r>
                    </w:p>
                    <w:p w:rsidR="001B251D" w:rsidRPr="001B251D" w:rsidRDefault="001B251D" w:rsidP="001B251D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B251D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Assessment for Continuous Improvement Throughou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7A33" w:rsidSect="00A72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A3" w:rsidRDefault="00CB39A3" w:rsidP="00CB39A3">
      <w:pPr>
        <w:spacing w:after="0" w:line="240" w:lineRule="auto"/>
      </w:pPr>
      <w:r>
        <w:separator/>
      </w:r>
    </w:p>
  </w:endnote>
  <w:endnote w:type="continuationSeparator" w:id="0">
    <w:p w:rsidR="00CB39A3" w:rsidRDefault="00CB39A3" w:rsidP="00CB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3" w:rsidRDefault="00CB39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3" w:rsidRDefault="00CB39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3" w:rsidRDefault="00CB3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A3" w:rsidRDefault="00CB39A3" w:rsidP="00CB39A3">
      <w:pPr>
        <w:spacing w:after="0" w:line="240" w:lineRule="auto"/>
      </w:pPr>
      <w:r>
        <w:separator/>
      </w:r>
    </w:p>
  </w:footnote>
  <w:footnote w:type="continuationSeparator" w:id="0">
    <w:p w:rsidR="00CB39A3" w:rsidRDefault="00CB39A3" w:rsidP="00CB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3" w:rsidRDefault="00CB39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036146"/>
      <w:docPartObj>
        <w:docPartGallery w:val="Watermarks"/>
        <w:docPartUnique/>
      </w:docPartObj>
    </w:sdtPr>
    <w:sdtEndPr/>
    <w:sdtContent>
      <w:p w:rsidR="00CB39A3" w:rsidRDefault="003A7D1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3" w:rsidRDefault="00CB39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381A"/>
    <w:multiLevelType w:val="hybridMultilevel"/>
    <w:tmpl w:val="EFDA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92F6B"/>
    <w:multiLevelType w:val="hybridMultilevel"/>
    <w:tmpl w:val="CDD6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741D7"/>
    <w:multiLevelType w:val="hybridMultilevel"/>
    <w:tmpl w:val="4CA6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61D0D"/>
    <w:multiLevelType w:val="hybridMultilevel"/>
    <w:tmpl w:val="3F06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54E82"/>
    <w:multiLevelType w:val="hybridMultilevel"/>
    <w:tmpl w:val="E014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A57B8"/>
    <w:multiLevelType w:val="hybridMultilevel"/>
    <w:tmpl w:val="612C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0E"/>
    <w:rsid w:val="00021B9F"/>
    <w:rsid w:val="000274D0"/>
    <w:rsid w:val="00064D4C"/>
    <w:rsid w:val="000C4035"/>
    <w:rsid w:val="000D4632"/>
    <w:rsid w:val="001B251D"/>
    <w:rsid w:val="00267B59"/>
    <w:rsid w:val="00290B56"/>
    <w:rsid w:val="00340CDD"/>
    <w:rsid w:val="00391B5A"/>
    <w:rsid w:val="003A2969"/>
    <w:rsid w:val="003A7D1F"/>
    <w:rsid w:val="003D7A33"/>
    <w:rsid w:val="0044152E"/>
    <w:rsid w:val="004453A6"/>
    <w:rsid w:val="00475824"/>
    <w:rsid w:val="004F12DE"/>
    <w:rsid w:val="005774CA"/>
    <w:rsid w:val="005828EF"/>
    <w:rsid w:val="005A4917"/>
    <w:rsid w:val="00627144"/>
    <w:rsid w:val="006F43E3"/>
    <w:rsid w:val="007605AA"/>
    <w:rsid w:val="00974EB8"/>
    <w:rsid w:val="00991C00"/>
    <w:rsid w:val="00A72F2E"/>
    <w:rsid w:val="00B03BC6"/>
    <w:rsid w:val="00B64AA6"/>
    <w:rsid w:val="00BC6F0E"/>
    <w:rsid w:val="00CA7198"/>
    <w:rsid w:val="00CA7FD7"/>
    <w:rsid w:val="00CB39A3"/>
    <w:rsid w:val="00D84452"/>
    <w:rsid w:val="00E045D5"/>
    <w:rsid w:val="00E4490C"/>
    <w:rsid w:val="00E76D64"/>
    <w:rsid w:val="00F13481"/>
    <w:rsid w:val="00F8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5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9A3"/>
  </w:style>
  <w:style w:type="paragraph" w:styleId="Footer">
    <w:name w:val="footer"/>
    <w:basedOn w:val="Normal"/>
    <w:link w:val="FooterChar"/>
    <w:uiPriority w:val="99"/>
    <w:unhideWhenUsed/>
    <w:rsid w:val="00CB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5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9A3"/>
  </w:style>
  <w:style w:type="paragraph" w:styleId="Footer">
    <w:name w:val="footer"/>
    <w:basedOn w:val="Normal"/>
    <w:link w:val="FooterChar"/>
    <w:uiPriority w:val="99"/>
    <w:unhideWhenUsed/>
    <w:rsid w:val="00CB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66D7-CD55-4BAA-ADFF-F297C899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Willerton</dc:creator>
  <cp:lastModifiedBy>Elizabeth Anne Rademacher</cp:lastModifiedBy>
  <cp:revision>9</cp:revision>
  <cp:lastPrinted>2013-11-19T00:09:00Z</cp:lastPrinted>
  <dcterms:created xsi:type="dcterms:W3CDTF">2013-11-11T22:27:00Z</dcterms:created>
  <dcterms:modified xsi:type="dcterms:W3CDTF">2015-05-20T21:27:00Z</dcterms:modified>
</cp:coreProperties>
</file>